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20</w:t>
      </w:r>
    </w:p>
    <w:p w:rsidR="009B4271" w:rsidRPr="00AF318E" w:rsidRDefault="00196F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6F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6067-5G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tassium hexachloroplatinate (IV) 98%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416B" w:rsidRDefault="00196F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416B">
        <w:br w:type="page"/>
      </w:r>
    </w:p>
    <w:p w:rsidR="009A416B" w:rsidRDefault="009A416B">
      <w:r>
        <w:lastRenderedPageBreak/>
        <w:t xml:space="preserve">Datum potvrzení objednávky dodavatelem:  </w:t>
      </w:r>
      <w:r w:rsidR="00196FEE">
        <w:t>6.8.2020</w:t>
      </w:r>
    </w:p>
    <w:p w:rsidR="009A416B" w:rsidRDefault="009A416B">
      <w:r>
        <w:t>Potvrzení objednávky:</w:t>
      </w:r>
    </w:p>
    <w:p w:rsidR="00196FEE" w:rsidRDefault="00196FEE">
      <w:r>
        <w:t xml:space="preserve">From: ...@hpst.cz&gt; </w:t>
      </w:r>
    </w:p>
    <w:p w:rsidR="00196FEE" w:rsidRDefault="00196FEE">
      <w:r>
        <w:t>Sent: Thursday, August 6, 2020 10:12 AM</w:t>
      </w:r>
    </w:p>
    <w:p w:rsidR="00196FEE" w:rsidRDefault="00196FEE">
      <w:r>
        <w:t>To: MTZ &lt;mtz@vodarna.cz&gt;</w:t>
      </w:r>
    </w:p>
    <w:p w:rsidR="00196FEE" w:rsidRDefault="00196FEE">
      <w:r>
        <w:t>Subject: Potvrzení objednávky M2020/0704</w:t>
      </w:r>
    </w:p>
    <w:p w:rsidR="00196FEE" w:rsidRDefault="00196FEE"/>
    <w:p w:rsidR="00196FEE" w:rsidRDefault="00196FEE">
      <w:r>
        <w:t xml:space="preserve">  </w:t>
      </w:r>
    </w:p>
    <w:p w:rsidR="00196FEE" w:rsidRDefault="00196FEE">
      <w:r>
        <w:t xml:space="preserve">  </w:t>
      </w:r>
    </w:p>
    <w:p w:rsidR="00196FEE" w:rsidRDefault="00196FEE">
      <w:r>
        <w:t xml:space="preserve">Dobrý den, </w:t>
      </w:r>
    </w:p>
    <w:p w:rsidR="00196FEE" w:rsidRDefault="00196FEE">
      <w:r>
        <w:t xml:space="preserve">                                                                                                                              </w:t>
      </w:r>
    </w:p>
    <w:p w:rsidR="00196FEE" w:rsidRDefault="00196FEE">
      <w:r>
        <w:t>děkujeme za Vaši objednávku č. M2020/0704.</w:t>
      </w:r>
    </w:p>
    <w:p w:rsidR="00196FEE" w:rsidRDefault="00196FEE">
      <w:r>
        <w:t xml:space="preserve">  </w:t>
      </w:r>
    </w:p>
    <w:p w:rsidR="00196FEE" w:rsidRDefault="00196FEE"/>
    <w:p w:rsidR="00196FEE" w:rsidRDefault="00196FEE">
      <w:r>
        <w:t xml:space="preserve">S pozdravem, </w:t>
      </w:r>
    </w:p>
    <w:p w:rsidR="00196FEE" w:rsidRDefault="00196FEE">
      <w:r>
        <w:t xml:space="preserve">  </w:t>
      </w:r>
    </w:p>
    <w:p w:rsidR="00196FEE" w:rsidRDefault="00196FEE">
      <w:r>
        <w:t xml:space="preserve">  </w:t>
      </w:r>
    </w:p>
    <w:p w:rsidR="00196FEE" w:rsidRDefault="00196FEE">
      <w:r>
        <w:t>HPST, s.r.o.</w:t>
      </w:r>
    </w:p>
    <w:p w:rsidR="00196FEE" w:rsidRDefault="00196FEE">
      <w:r>
        <w:t xml:space="preserve"> </w:t>
      </w:r>
    </w:p>
    <w:p w:rsidR="00196FEE" w:rsidRDefault="00196FEE"/>
    <w:p w:rsidR="009A416B" w:rsidRDefault="009A41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6B" w:rsidRDefault="009A416B" w:rsidP="000071C6">
      <w:pPr>
        <w:spacing w:after="0" w:line="240" w:lineRule="auto"/>
      </w:pPr>
      <w:r>
        <w:separator/>
      </w:r>
    </w:p>
  </w:endnote>
  <w:endnote w:type="continuationSeparator" w:id="0">
    <w:p w:rsidR="009A416B" w:rsidRDefault="009A41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6F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6B" w:rsidRDefault="009A416B" w:rsidP="000071C6">
      <w:pPr>
        <w:spacing w:after="0" w:line="240" w:lineRule="auto"/>
      </w:pPr>
      <w:r>
        <w:separator/>
      </w:r>
    </w:p>
  </w:footnote>
  <w:footnote w:type="continuationSeparator" w:id="0">
    <w:p w:rsidR="009A416B" w:rsidRDefault="009A41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6FE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A416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0048161-8C2C-4A9D-A73D-647BC5F3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4A95-C63A-4E63-A228-63A89FE9E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3882D-72BF-482C-8F64-9DD2A3C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06T10:37:00Z</dcterms:created>
  <dcterms:modified xsi:type="dcterms:W3CDTF">2020-08-06T10:37:00Z</dcterms:modified>
</cp:coreProperties>
</file>